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7B" w:rsidRPr="00E13EB1" w:rsidRDefault="00710A48" w:rsidP="00A8197B">
      <w:pPr>
        <w:adjustRightInd w:val="0"/>
        <w:spacing w:line="276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PERUBAHAN APBD TA 2023</w:t>
      </w:r>
    </w:p>
    <w:p w:rsidR="00DE2BF1" w:rsidRPr="00D13F20" w:rsidRDefault="001D7D4E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710A48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710A48">
        <w:rPr>
          <w:rFonts w:ascii="Bookman Old Style" w:hAnsi="Bookman Old Style"/>
          <w:b/>
          <w:sz w:val="24"/>
          <w:lang w:val="id-ID"/>
        </w:rPr>
        <w:t>4</w:t>
      </w:r>
      <w:r w:rsidR="003D034D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3D034D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710A48">
        <w:rPr>
          <w:rFonts w:ascii="Bookman Old Style" w:hAnsi="Bookman Old Style"/>
          <w:b/>
          <w:color w:val="000000" w:themeColor="text1"/>
          <w:sz w:val="24"/>
          <w:lang w:val="en-US"/>
        </w:rPr>
        <w:t>4</w:t>
      </w:r>
      <w:r w:rsidR="009305C7" w:rsidRPr="00710A48">
        <w:rPr>
          <w:rFonts w:ascii="Bookman Old Style" w:hAnsi="Bookman Old Style"/>
          <w:b/>
          <w:sz w:val="24"/>
          <w:lang w:val="en-US"/>
        </w:rPr>
        <w:t>,</w:t>
      </w:r>
      <w:r w:rsidR="00E13EB1" w:rsidRPr="00710A48">
        <w:rPr>
          <w:rFonts w:ascii="Bookman Old Style" w:hAnsi="Bookman Old Style"/>
          <w:b/>
          <w:sz w:val="24"/>
        </w:rPr>
        <w:t xml:space="preserve"> </w:t>
      </w:r>
      <w:r w:rsidR="00710A48" w:rsidRPr="00710A48">
        <w:rPr>
          <w:rFonts w:ascii="Bookman Old Style" w:hAnsi="Bookman Old Style"/>
          <w:b/>
          <w:sz w:val="24"/>
        </w:rPr>
        <w:t>TLD NO.4</w:t>
      </w:r>
      <w:r w:rsidR="008E72EC" w:rsidRPr="00710A48">
        <w:rPr>
          <w:rFonts w:ascii="Bookman Old Style" w:hAnsi="Bookman Old Style"/>
          <w:b/>
          <w:sz w:val="24"/>
        </w:rPr>
        <w:t xml:space="preserve"> </w:t>
      </w:r>
      <w:r w:rsidRPr="00710A48">
        <w:rPr>
          <w:rFonts w:ascii="Bookman Old Style" w:hAnsi="Bookman Old Style"/>
          <w:b/>
          <w:sz w:val="24"/>
        </w:rPr>
        <w:t xml:space="preserve">SETDA </w:t>
      </w:r>
      <w:bookmarkStart w:id="0" w:name="_GoBack"/>
      <w:bookmarkEnd w:id="0"/>
      <w:r w:rsidRPr="00710A48">
        <w:rPr>
          <w:rFonts w:ascii="Bookman Old Style" w:hAnsi="Bookman Old Style"/>
          <w:b/>
          <w:sz w:val="24"/>
        </w:rPr>
        <w:t xml:space="preserve">KABUPATEN </w:t>
      </w:r>
      <w:proofErr w:type="gramStart"/>
      <w:r w:rsidRPr="00710A48">
        <w:rPr>
          <w:rFonts w:ascii="Bookman Old Style" w:hAnsi="Bookman Old Style"/>
          <w:b/>
          <w:sz w:val="24"/>
        </w:rPr>
        <w:t>SRAGEN :</w:t>
      </w:r>
      <w:proofErr w:type="gramEnd"/>
      <w:r w:rsidRPr="00710A48">
        <w:rPr>
          <w:rFonts w:ascii="Bookman Old Style" w:hAnsi="Bookman Old Style"/>
          <w:b/>
          <w:sz w:val="24"/>
        </w:rPr>
        <w:t xml:space="preserve"> </w:t>
      </w:r>
      <w:r w:rsidR="00710A48" w:rsidRPr="00710A48">
        <w:rPr>
          <w:rFonts w:ascii="Bookman Old Style" w:hAnsi="Bookman Old Style"/>
          <w:b/>
          <w:sz w:val="24"/>
          <w:lang w:val="id-ID"/>
        </w:rPr>
        <w:t>11</w:t>
      </w:r>
      <w:r w:rsidR="009A750D" w:rsidRPr="00710A48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710A48">
        <w:rPr>
          <w:rFonts w:ascii="Bookman Old Style" w:hAnsi="Bookman Old Style"/>
          <w:b/>
          <w:sz w:val="24"/>
        </w:rPr>
        <w:t>PERATURAN</w:t>
      </w:r>
      <w:r w:rsidRPr="00710A48">
        <w:rPr>
          <w:rFonts w:ascii="Bookman Old Style" w:hAnsi="Bookman Old Style"/>
          <w:b/>
          <w:sz w:val="24"/>
        </w:rPr>
        <w:tab/>
      </w:r>
      <w:r w:rsidR="00A8197B" w:rsidRPr="00710A48">
        <w:rPr>
          <w:rFonts w:ascii="Bookman Old Style" w:hAnsi="Bookman Old Style"/>
          <w:b/>
          <w:sz w:val="24"/>
        </w:rPr>
        <w:t>DAERAH</w:t>
      </w:r>
      <w:r w:rsidR="00A8197B" w:rsidRPr="00710A48">
        <w:rPr>
          <w:rFonts w:ascii="Bookman Old Style" w:hAnsi="Bookman Old Style"/>
          <w:b/>
          <w:sz w:val="24"/>
        </w:rPr>
        <w:tab/>
        <w:t>KABUPATEN</w:t>
      </w:r>
      <w:r w:rsidR="00A8197B" w:rsidRPr="00710A48">
        <w:rPr>
          <w:rFonts w:ascii="Bookman Old Style" w:hAnsi="Bookman Old Style"/>
          <w:b/>
          <w:sz w:val="24"/>
        </w:rPr>
        <w:tab/>
        <w:t>SRAGEN</w:t>
      </w:r>
      <w:r w:rsidR="00A8197B" w:rsidRPr="00710A48">
        <w:rPr>
          <w:rFonts w:ascii="Bookman Old Style" w:hAnsi="Bookman Old Style"/>
          <w:b/>
          <w:sz w:val="24"/>
          <w:lang w:val="id-ID"/>
        </w:rPr>
        <w:t xml:space="preserve"> </w:t>
      </w:r>
      <w:r w:rsidRPr="00710A48">
        <w:rPr>
          <w:rFonts w:ascii="Bookman Old Style" w:hAnsi="Bookman Old Style"/>
          <w:b/>
          <w:spacing w:val="-3"/>
          <w:sz w:val="24"/>
        </w:rPr>
        <w:t>TENT</w:t>
      </w:r>
      <w:r w:rsidRPr="004B34F7">
        <w:rPr>
          <w:rFonts w:ascii="Bookman Old Style" w:hAnsi="Bookman Old Style"/>
          <w:b/>
          <w:spacing w:val="-3"/>
          <w:sz w:val="24"/>
        </w:rPr>
        <w:t>ANG</w:t>
      </w:r>
      <w:r w:rsidR="00A8197B">
        <w:rPr>
          <w:rFonts w:ascii="Bookman Old Style" w:hAnsi="Bookman Old Style"/>
          <w:b/>
          <w:spacing w:val="-3"/>
          <w:sz w:val="24"/>
          <w:lang w:val="id-ID"/>
        </w:rPr>
        <w:t xml:space="preserve"> </w:t>
      </w:r>
      <w:r w:rsidR="00710A48">
        <w:rPr>
          <w:rFonts w:ascii="Bookman Old Style" w:hAnsi="Bookman Old Style"/>
          <w:b/>
          <w:sz w:val="24"/>
          <w:szCs w:val="24"/>
          <w:lang w:val="en-US"/>
        </w:rPr>
        <w:t>PERUBAHAN ANGGARAN PENDAPATAN DAN BELANJA DAERAH TAHUN ANGGARAN 2023</w:t>
      </w:r>
      <w:r>
        <w:rPr>
          <w:b/>
          <w:sz w:val="24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710A48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melaksanak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ketentu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3)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7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3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Keuang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lu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menetapk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ubah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ndapat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Belanja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710A48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; </w:t>
            </w:r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23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567D3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6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UU No. 1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2; UU. No 11.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PP No. 12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;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mendagri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77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mendagri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84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2;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Perbup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30 </w:t>
            </w:r>
            <w:proofErr w:type="spellStart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67D3A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alam Peraturan D</w:t>
            </w:r>
            <w:r w:rsidR="005B783B" w:rsidRPr="005B783B">
              <w:rPr>
                <w:rFonts w:ascii="Bookman Old Style" w:hAnsi="Bookman Old Style"/>
                <w:sz w:val="24"/>
              </w:rPr>
              <w:t>aerah ini diatur tentang</w:t>
            </w:r>
            <w:r w:rsidR="005B783B"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="005B783B"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AC4A40" w:rsidRDefault="00710A48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dapat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Daerah</w:t>
            </w:r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710A48" w:rsidRDefault="00710A48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Belanja Daerah; dan </w:t>
            </w:r>
          </w:p>
          <w:p w:rsidR="00567D3A" w:rsidRDefault="00710A48" w:rsidP="00C1101A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mbiayaan Daerah.</w:t>
            </w:r>
          </w:p>
          <w:p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67D3A" w:rsidRDefault="005B783B" w:rsidP="00710A48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67D3A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567D3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29 September 2023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67D3A" w:rsidRDefault="005B783B" w:rsidP="00567D3A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567D3A">
              <w:rPr>
                <w:rFonts w:ascii="Bookman Old Style" w:hAnsi="Bookman Old Style"/>
                <w:sz w:val="24"/>
                <w:szCs w:val="24"/>
              </w:rPr>
              <w:t xml:space="preserve">Perda ini ditetapkan di Sragen pada tanggal </w:t>
            </w:r>
            <w:r w:rsidR="00710A48">
              <w:rPr>
                <w:rFonts w:ascii="Bookman Old Style" w:hAnsi="Bookman Old Style"/>
                <w:sz w:val="24"/>
                <w:szCs w:val="24"/>
                <w:lang w:val="en-US"/>
              </w:rPr>
              <w:t>29 September 2023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54446"/>
    <w:rsid w:val="00087D69"/>
    <w:rsid w:val="0013511E"/>
    <w:rsid w:val="001A0602"/>
    <w:rsid w:val="001A3650"/>
    <w:rsid w:val="001D7D4E"/>
    <w:rsid w:val="00213E9E"/>
    <w:rsid w:val="00276856"/>
    <w:rsid w:val="002B214A"/>
    <w:rsid w:val="00327BC7"/>
    <w:rsid w:val="0037692D"/>
    <w:rsid w:val="003D034D"/>
    <w:rsid w:val="00436424"/>
    <w:rsid w:val="004B34F7"/>
    <w:rsid w:val="004F5D61"/>
    <w:rsid w:val="00514822"/>
    <w:rsid w:val="005266CB"/>
    <w:rsid w:val="0053019D"/>
    <w:rsid w:val="00567D3A"/>
    <w:rsid w:val="00574A9C"/>
    <w:rsid w:val="005B783B"/>
    <w:rsid w:val="00614E58"/>
    <w:rsid w:val="00620658"/>
    <w:rsid w:val="00661475"/>
    <w:rsid w:val="00670AE3"/>
    <w:rsid w:val="0067665F"/>
    <w:rsid w:val="006D3C33"/>
    <w:rsid w:val="00710A48"/>
    <w:rsid w:val="00734276"/>
    <w:rsid w:val="007417A7"/>
    <w:rsid w:val="00750925"/>
    <w:rsid w:val="00753431"/>
    <w:rsid w:val="007B6510"/>
    <w:rsid w:val="00835CBD"/>
    <w:rsid w:val="008627E4"/>
    <w:rsid w:val="008B7236"/>
    <w:rsid w:val="008C163C"/>
    <w:rsid w:val="008E72EC"/>
    <w:rsid w:val="00904F3A"/>
    <w:rsid w:val="009305C7"/>
    <w:rsid w:val="009534C2"/>
    <w:rsid w:val="00995D52"/>
    <w:rsid w:val="009A750D"/>
    <w:rsid w:val="00A25134"/>
    <w:rsid w:val="00A8197B"/>
    <w:rsid w:val="00AA0D59"/>
    <w:rsid w:val="00AC4A40"/>
    <w:rsid w:val="00AE2C24"/>
    <w:rsid w:val="00B025EE"/>
    <w:rsid w:val="00B5660A"/>
    <w:rsid w:val="00B66C18"/>
    <w:rsid w:val="00BC6A3A"/>
    <w:rsid w:val="00C1101A"/>
    <w:rsid w:val="00C2553E"/>
    <w:rsid w:val="00C94A05"/>
    <w:rsid w:val="00CA0576"/>
    <w:rsid w:val="00CA75D3"/>
    <w:rsid w:val="00CE3EB4"/>
    <w:rsid w:val="00D13F20"/>
    <w:rsid w:val="00D46073"/>
    <w:rsid w:val="00DE2BF1"/>
    <w:rsid w:val="00E13EB1"/>
    <w:rsid w:val="00E60495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83D9-5E32-4AC2-97F3-6870E70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59</cp:revision>
  <dcterms:created xsi:type="dcterms:W3CDTF">2020-12-29T02:39:00Z</dcterms:created>
  <dcterms:modified xsi:type="dcterms:W3CDTF">2023-11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